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234F568" w:rsidR="00A25FDB" w:rsidRDefault="00411DC7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826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F5DC648" w:rsidR="00A25FDB" w:rsidRDefault="00411DC7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3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6B8C7811" w:rsidR="00F9776E" w:rsidRPr="001E731B" w:rsidRDefault="00411DC7" w:rsidP="00411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411DC7" w:rsidRPr="00A25FDB" w14:paraId="3FE27106" w14:textId="77777777" w:rsidTr="00411DC7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411DC7" w:rsidRPr="001E731B" w:rsidRDefault="00411DC7" w:rsidP="00411DC7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27D39BE3" w:rsidR="00411DC7" w:rsidRPr="00A25FDB" w:rsidRDefault="00411DC7" w:rsidP="00411DC7">
            <w:pPr>
              <w:spacing w:after="80"/>
              <w:rPr>
                <w:lang w:eastAsia="en-US"/>
              </w:rPr>
            </w:pPr>
            <w:r w:rsidRPr="00132C03">
              <w:t>Indonesia</w:t>
            </w:r>
          </w:p>
        </w:tc>
      </w:tr>
      <w:tr w:rsidR="00411DC7" w:rsidRPr="00A25FDB" w14:paraId="0E8F241A" w14:textId="77777777" w:rsidTr="00411DC7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411DC7" w:rsidRPr="001E731B" w:rsidRDefault="00411DC7" w:rsidP="00411DC7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7C102BCD" w:rsidR="00411DC7" w:rsidRPr="00A25FDB" w:rsidRDefault="00411DC7" w:rsidP="00411DC7">
            <w:pPr>
              <w:spacing w:after="80"/>
              <w:rPr>
                <w:lang w:eastAsia="en-US"/>
              </w:rPr>
            </w:pPr>
            <w:r w:rsidRPr="00132C03">
              <w:t xml:space="preserve">Mie </w:t>
            </w:r>
            <w:proofErr w:type="spellStart"/>
            <w:r w:rsidRPr="00132C03">
              <w:t>Gemez</w:t>
            </w:r>
            <w:proofErr w:type="spellEnd"/>
            <w:r w:rsidRPr="00132C03">
              <w:t xml:space="preserve"> Chicken Flavour</w:t>
            </w:r>
          </w:p>
        </w:tc>
      </w:tr>
      <w:tr w:rsidR="00411DC7" w:rsidRPr="00A25FDB" w14:paraId="6B93E555" w14:textId="77777777" w:rsidTr="00411DC7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411DC7" w:rsidRPr="001E731B" w:rsidRDefault="00411DC7" w:rsidP="00411DC7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136D5D99" w:rsidR="00411DC7" w:rsidRPr="00A25FDB" w:rsidRDefault="00411DC7" w:rsidP="00411DC7">
            <w:pPr>
              <w:spacing w:after="80"/>
              <w:rPr>
                <w:lang w:eastAsia="en-US"/>
              </w:rPr>
            </w:pPr>
            <w:r w:rsidRPr="00132C03">
              <w:t>Pt. Mitra Asia Synergy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287B647" w:rsidR="00563E5F" w:rsidRPr="005548D5" w:rsidRDefault="009D0C6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DC71F5F" w:rsidR="00563E5F" w:rsidRPr="005548D5" w:rsidRDefault="009D0C6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5.2.23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B0B5A8F" w:rsidR="00BE7946" w:rsidRDefault="009D0C6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11DC7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24E73500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411DC7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239278">
    <w:abstractNumId w:val="1"/>
  </w:num>
  <w:num w:numId="2" w16cid:durableId="573585222">
    <w:abstractNumId w:val="11"/>
  </w:num>
  <w:num w:numId="3" w16cid:durableId="1174806298">
    <w:abstractNumId w:val="4"/>
  </w:num>
  <w:num w:numId="4" w16cid:durableId="494419186">
    <w:abstractNumId w:val="15"/>
  </w:num>
  <w:num w:numId="5" w16cid:durableId="901066733">
    <w:abstractNumId w:val="0"/>
  </w:num>
  <w:num w:numId="6" w16cid:durableId="965937414">
    <w:abstractNumId w:val="15"/>
  </w:num>
  <w:num w:numId="7" w16cid:durableId="374474227">
    <w:abstractNumId w:val="20"/>
  </w:num>
  <w:num w:numId="8" w16cid:durableId="1741512467">
    <w:abstractNumId w:val="7"/>
  </w:num>
  <w:num w:numId="9" w16cid:durableId="1125659766">
    <w:abstractNumId w:val="3"/>
  </w:num>
  <w:num w:numId="10" w16cid:durableId="617612251">
    <w:abstractNumId w:val="9"/>
  </w:num>
  <w:num w:numId="11" w16cid:durableId="1009209822">
    <w:abstractNumId w:val="16"/>
  </w:num>
  <w:num w:numId="12" w16cid:durableId="557126505">
    <w:abstractNumId w:val="5"/>
  </w:num>
  <w:num w:numId="13" w16cid:durableId="1593007799">
    <w:abstractNumId w:val="8"/>
  </w:num>
  <w:num w:numId="14" w16cid:durableId="2146846983">
    <w:abstractNumId w:val="12"/>
  </w:num>
  <w:num w:numId="15" w16cid:durableId="1848789006">
    <w:abstractNumId w:val="10"/>
  </w:num>
  <w:num w:numId="16" w16cid:durableId="1345402847">
    <w:abstractNumId w:val="19"/>
  </w:num>
  <w:num w:numId="17" w16cid:durableId="61681079">
    <w:abstractNumId w:val="2"/>
  </w:num>
  <w:num w:numId="18" w16cid:durableId="238175590">
    <w:abstractNumId w:val="6"/>
  </w:num>
  <w:num w:numId="19" w16cid:durableId="1239360748">
    <w:abstractNumId w:val="14"/>
  </w:num>
  <w:num w:numId="20" w16cid:durableId="1737363276">
    <w:abstractNumId w:val="17"/>
  </w:num>
  <w:num w:numId="21" w16cid:durableId="982853656">
    <w:abstractNumId w:val="18"/>
  </w:num>
  <w:num w:numId="22" w16cid:durableId="367071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11DC7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D0C64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B8D0B4-CF0E-4554-B744-EBFBE3146A99}"/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d5c4441c-8b19-4e95-82cc-73606ec6ba0e"/>
    <ds:schemaRef ds:uri="http://purl.org/dc/elements/1.1/"/>
    <ds:schemaRef ds:uri="http://schemas.microsoft.com/office/2006/metadata/properties"/>
    <ds:schemaRef ds:uri="http://schemas.microsoft.com/office/infopath/2007/PartnerControls"/>
    <ds:schemaRef ds:uri="e9500ca1-f70f-428d-9145-870602b250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68cbf7e4-70d6-4716-b944-9db67f0d9a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3-02-15T03:50:00Z</dcterms:created>
  <dcterms:modified xsi:type="dcterms:W3CDTF">2023-02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